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AD404B" w:rsidRDefault="00B519D4" w:rsidP="00B519D4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AD404B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AD404B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AD404B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AD404B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AD404B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AD404B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AD404B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</w:r>
      <w:r w:rsidRPr="00AD404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AD404B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AD404B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AD404B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AD404B">
        <w:rPr>
          <w:rFonts w:ascii="Times New Roman" w:hAnsi="Times New Roman"/>
          <w:i/>
          <w:sz w:val="18"/>
          <w:szCs w:val="18"/>
        </w:rPr>
        <w:t xml:space="preserve">            </w:t>
      </w:r>
      <w:r w:rsidRPr="00AD404B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AD404B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AD404B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04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AD404B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AD404B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AD404B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AD404B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AD404B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AD404B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</w:pPr>
      <w:r w:rsidRPr="00AD404B"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  <w:t>ЧАСТЬ 1 (ЗАПОЛНЯЕТСЯ КЛИЕНТОМ, ПРЕДСТАВИТЕЛЕМ КЛИЕНТА ИЛИ СОТРУДНИКОМ ОРГАНИЗАЦИИ ДО ПРИЕМА НА ОБСЛУЖИВАНИЕ ИЛИ ПРИ ИЗМЕНЕНИИ АНКЕТНЫХ ДАННЫХ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AD404B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AD404B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7798A">
        <w:rPr>
          <w:rFonts w:ascii="Times New Roman" w:hAnsi="Times New Roman"/>
          <w:b/>
          <w:bCs/>
          <w:sz w:val="21"/>
          <w:szCs w:val="22"/>
        </w:rPr>
      </w:r>
      <w:r w:rsidR="0077798A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7798A">
        <w:rPr>
          <w:rFonts w:ascii="Times New Roman" w:hAnsi="Times New Roman"/>
          <w:b/>
          <w:bCs/>
          <w:sz w:val="21"/>
          <w:szCs w:val="22"/>
        </w:rPr>
      </w:r>
      <w:r w:rsidR="0077798A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B519D4" w:rsidRPr="00AD404B" w:rsidRDefault="00B519D4" w:rsidP="00B519D4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AD404B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7798A">
        <w:rPr>
          <w:rFonts w:ascii="Times New Roman" w:hAnsi="Times New Roman"/>
          <w:b/>
          <w:bCs/>
          <w:sz w:val="21"/>
          <w:szCs w:val="22"/>
        </w:rPr>
      </w:r>
      <w:r w:rsidR="0077798A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AD404B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77798A">
        <w:rPr>
          <w:rFonts w:ascii="Times New Roman" w:hAnsi="Times New Roman"/>
          <w:b/>
          <w:bCs/>
          <w:sz w:val="21"/>
          <w:szCs w:val="22"/>
        </w:rPr>
      </w:r>
      <w:r w:rsidR="0077798A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AD404B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AD404B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AD404B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20"/>
        <w:gridCol w:w="55"/>
        <w:gridCol w:w="671"/>
        <w:gridCol w:w="1133"/>
        <w:gridCol w:w="411"/>
        <w:gridCol w:w="5"/>
        <w:gridCol w:w="536"/>
        <w:gridCol w:w="14"/>
        <w:gridCol w:w="980"/>
        <w:gridCol w:w="421"/>
        <w:gridCol w:w="61"/>
        <w:gridCol w:w="22"/>
        <w:gridCol w:w="644"/>
        <w:gridCol w:w="2671"/>
      </w:tblGrid>
      <w:tr w:rsidR="00B519D4" w:rsidRPr="00AD404B" w:rsidTr="0077798A">
        <w:trPr>
          <w:trHeight w:val="20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9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7798A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77798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77798A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77798A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AD404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AD404B" w:rsidTr="00B519D4">
        <w:trPr>
          <w:trHeight w:val="20"/>
        </w:trPr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lastRenderedPageBreak/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AD404B" w:rsidRDefault="00B51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9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AD404B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AD404B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AD404B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AD404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AD404B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AD404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AD404B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AD404B" w:rsidRDefault="00B519D4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AD404B" w:rsidRDefault="00B519D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AD404B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едения о наличии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(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в)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</w:t>
            </w:r>
            <w:proofErr w:type="gram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т-</w:t>
            </w:r>
            <w:proofErr w:type="gramEnd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AD404B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)</w:t>
            </w: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4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ДА (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предоставляется Анкета - </w:t>
            </w:r>
            <w:proofErr w:type="spellStart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AD404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</w:t>
            </w: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дставленные клиентом (представителем клиента)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AD404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AD404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AD404B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AD404B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AD404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AD404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AD404B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77798A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AD40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</w:rPr>
              <w:sym w:font="Times New Roman" w:char="F071"/>
            </w:r>
            <w:r w:rsidRPr="00AD404B">
              <w:rPr>
                <w:rFonts w:ascii="Times New Roman" w:hAnsi="Times New Roman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AD404B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AD40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AD404B" w:rsidTr="00B519D4">
        <w:trPr>
          <w:trHeight w:val="20"/>
        </w:trPr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404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AD404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AD404B" w:rsidRDefault="00B519D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AD404B" w:rsidRDefault="00B519D4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AD404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AD404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D404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D404B">
              <w:rPr>
                <w:rFonts w:ascii="Times New Roman" w:hAnsi="Times New Roman"/>
                <w:sz w:val="16"/>
                <w:szCs w:val="16"/>
              </w:rPr>
              <w:t>)</w:t>
            </w:r>
            <w:r w:rsidRPr="00AD40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77798A" w:rsidTr="00B519D4">
        <w:trPr>
          <w:cantSplit/>
          <w:trHeight w:val="271"/>
        </w:trPr>
        <w:tc>
          <w:tcPr>
            <w:tcW w:w="6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AD404B" w:rsidRDefault="00B519D4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AD404B" w:rsidTr="00B519D4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bookmarkStart w:id="0" w:name="_GoBack"/>
            <w:bookmarkEnd w:id="0"/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AD404B" w:rsidTr="008F77A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D404B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AD404B" w:rsidRDefault="007779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AD404B" w:rsidRDefault="00B519D4" w:rsidP="00B519D4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77798A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77798A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AD404B" w:rsidRDefault="00B519D4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AD404B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AD404B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AD404B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AD404B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AD404B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AD404B" w:rsidRDefault="00B519D4" w:rsidP="00B519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AD404B" w:rsidRDefault="00B519D4" w:rsidP="00B519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 xml:space="preserve">, </w:t>
      </w:r>
      <w:r w:rsidRPr="00AD404B">
        <w:rPr>
          <w:rFonts w:ascii="Times New Roman" w:hAnsi="Times New Roman"/>
          <w:sz w:val="14"/>
          <w:szCs w:val="16"/>
          <w:lang w:val="ru-RU"/>
        </w:rPr>
        <w:lastRenderedPageBreak/>
        <w:t>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AD404B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AD404B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AD404B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AD404B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AD404B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AD404B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B519D4" w:rsidRPr="00AD404B" w:rsidRDefault="00B519D4" w:rsidP="00B519D4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AD404B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AD404B" w:rsidRDefault="00B519D4" w:rsidP="00B519D4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AD404B" w:rsidRDefault="00B519D4" w:rsidP="00B519D4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AD404B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AD404B" w:rsidRDefault="00B519D4" w:rsidP="00B519D4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04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AD404B">
        <w:rPr>
          <w:rFonts w:ascii="Times New Roman" w:hAnsi="Times New Roman"/>
          <w:sz w:val="16"/>
          <w:szCs w:val="16"/>
        </w:rPr>
        <w:t>м.п</w:t>
      </w:r>
      <w:proofErr w:type="spellEnd"/>
      <w:r w:rsidRPr="00AD404B">
        <w:rPr>
          <w:rFonts w:ascii="Times New Roman" w:hAnsi="Times New Roman"/>
          <w:sz w:val="16"/>
          <w:szCs w:val="16"/>
        </w:rPr>
        <w:t>.</w:t>
      </w:r>
      <w:proofErr w:type="gramEnd"/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B519D4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B519D4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1" w:rsidRDefault="00694671">
      <w:r>
        <w:separator/>
      </w:r>
    </w:p>
  </w:endnote>
  <w:endnote w:type="continuationSeparator" w:id="0">
    <w:p w:rsidR="00694671" w:rsidRDefault="006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694671" w:rsidRDefault="0077798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5617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1" w:rsidRDefault="00694671">
      <w:r>
        <w:separator/>
      </w:r>
    </w:p>
  </w:footnote>
  <w:footnote w:type="continuationSeparator" w:id="0">
    <w:p w:rsidR="00694671" w:rsidRDefault="0069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7E6B40" w:rsidRPr="00715FAB" w:rsidRDefault="007E6B40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694671" w:rsidRPr="00FF3A73" w:rsidRDefault="00694671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694671" w:rsidRDefault="00694671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55B8-4FCD-4C9C-B038-04D52F6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077</Words>
  <Characters>1601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1</cp:revision>
  <cp:lastPrinted>2015-09-08T09:43:00Z</cp:lastPrinted>
  <dcterms:created xsi:type="dcterms:W3CDTF">2017-01-04T11:32:00Z</dcterms:created>
  <dcterms:modified xsi:type="dcterms:W3CDTF">2018-12-03T12:29:00Z</dcterms:modified>
</cp:coreProperties>
</file>